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9E" w:rsidRDefault="00420F9E">
      <w:r>
        <w:separator/>
      </w:r>
    </w:p>
  </w:endnote>
  <w:endnote w:type="continuationSeparator" w:id="0">
    <w:p w:rsidR="00420F9E" w:rsidRDefault="0042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8274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9E" w:rsidRDefault="00420F9E">
      <w:r>
        <w:separator/>
      </w:r>
    </w:p>
  </w:footnote>
  <w:footnote w:type="continuationSeparator" w:id="0">
    <w:p w:rsidR="00420F9E" w:rsidRDefault="00420F9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0EA5"/>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0F9E"/>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2747"/>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3CAA"/>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F52644-D3AF-4797-B8FB-AF8F919F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64A1-D015-42F8-9EA1-5786E2F1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holownia</cp:lastModifiedBy>
  <cp:revision>2</cp:revision>
  <cp:lastPrinted>2016-05-12T13:15:00Z</cp:lastPrinted>
  <dcterms:created xsi:type="dcterms:W3CDTF">2017-06-27T11:52:00Z</dcterms:created>
  <dcterms:modified xsi:type="dcterms:W3CDTF">2017-06-27T11:52:00Z</dcterms:modified>
</cp:coreProperties>
</file>